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77A4" w14:textId="625B5CE7" w:rsidR="0057063F" w:rsidRPr="00F14ED3" w:rsidRDefault="0057063F" w:rsidP="005706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proofErr w:type="spellStart"/>
      <w:r w:rsidRPr="00F14E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Mautic</w:t>
      </w:r>
      <w:proofErr w:type="spellEnd"/>
      <w:r w:rsidRPr="00F14E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Social Login Guid</w:t>
      </w:r>
      <w:r w:rsidR="00FE1B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e</w:t>
      </w:r>
    </w:p>
    <w:p w14:paraId="5FB544B1" w14:textId="12B1CA35" w:rsidR="00822F8F" w:rsidRDefault="00822F8F" w:rsidP="00570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2F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 </w:t>
      </w:r>
      <w:proofErr w:type="spellStart"/>
      <w:r w:rsidRPr="00822F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tic's</w:t>
      </w:r>
      <w:proofErr w:type="spellEnd"/>
      <w:r w:rsidRPr="00822F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22F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ial Login</w:t>
      </w:r>
      <w:r w:rsidRPr="00822F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sers can easily sign in via their favorite social platforms like Twitter, Facebook, or LinkedIn. The social login feature automatically pre-fills forms with profile data and updates or creates new contacts in </w:t>
      </w:r>
      <w:proofErr w:type="spellStart"/>
      <w:r w:rsidRPr="00822F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tic</w:t>
      </w:r>
      <w:proofErr w:type="spellEnd"/>
      <w:r w:rsidRPr="00822F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treamlining the user experience.</w:t>
      </w:r>
    </w:p>
    <w:p w14:paraId="75727C3D" w14:textId="77777777" w:rsidR="00F25679" w:rsidRPr="00AD3546" w:rsidRDefault="00F25679" w:rsidP="00F2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AD354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efore You Begin: Setup Requirements</w:t>
      </w:r>
    </w:p>
    <w:p w14:paraId="63357CD5" w14:textId="77777777" w:rsidR="00F25679" w:rsidRPr="00F25679" w:rsidRDefault="00F25679" w:rsidP="00F25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256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fore enabling social login, make sure you have created social media apps on the platforms you want to integrate:</w:t>
      </w:r>
    </w:p>
    <w:p w14:paraId="2B493358" w14:textId="2D65C98C" w:rsidR="0057063F" w:rsidRPr="00F14ED3" w:rsidRDefault="0057063F" w:rsidP="005706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history="1">
        <w:r w:rsidRPr="00F14ED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X-Developer</w:t>
        </w:r>
      </w:hyperlink>
    </w:p>
    <w:p w14:paraId="4B3034FD" w14:textId="77777777" w:rsidR="00872E38" w:rsidRPr="00F14ED3" w:rsidRDefault="004A0641" w:rsidP="005706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history="1">
        <w:r w:rsidRPr="00F14ED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Facebook</w:t>
        </w:r>
      </w:hyperlink>
    </w:p>
    <w:p w14:paraId="3979E217" w14:textId="6ACCBB09" w:rsidR="00872E38" w:rsidRPr="00F14ED3" w:rsidRDefault="00872E38" w:rsidP="005706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1" w:history="1">
        <w:r w:rsidRPr="00F14ED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LinkedIn</w:t>
        </w:r>
      </w:hyperlink>
    </w:p>
    <w:p w14:paraId="34A590F9" w14:textId="361A3D5E" w:rsidR="00AD3546" w:rsidRDefault="0057063F" w:rsidP="00570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4E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ce these apps are set up, </w:t>
      </w:r>
      <w:r w:rsidR="00FD1AE0" w:rsidRPr="00AD35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ou're ready to connect them to </w:t>
      </w:r>
      <w:proofErr w:type="spellStart"/>
      <w:r w:rsidR="00FD1AE0" w:rsidRPr="00AD35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tic</w:t>
      </w:r>
      <w:proofErr w:type="spellEnd"/>
      <w:r w:rsidR="00FD1AE0" w:rsidRPr="00AD35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!</w:t>
      </w:r>
    </w:p>
    <w:p w14:paraId="187A1903" w14:textId="77777777" w:rsidR="00C932DD" w:rsidRPr="002473EF" w:rsidRDefault="00C932DD" w:rsidP="004D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54E4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tep 1: Authorizing Social Media Plugins</w:t>
      </w:r>
      <w:r w:rsidRPr="002473E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6D826F25" w14:textId="5748A1F5" w:rsidR="004D664D" w:rsidRDefault="004D664D" w:rsidP="004D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4E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fore you can use social login, each social media plugin needs authorization. Here’s how to do it:</w:t>
      </w:r>
    </w:p>
    <w:p w14:paraId="0A81DAE3" w14:textId="6BB1E447" w:rsidR="000A0766" w:rsidRPr="00F14ED3" w:rsidRDefault="000A0766" w:rsidP="004D66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get started with social login, you’ll first need to authorize each plugin:</w:t>
      </w:r>
    </w:p>
    <w:p w14:paraId="556A2238" w14:textId="0F49E1DD" w:rsidR="00AE7562" w:rsidRDefault="004D664D" w:rsidP="00AE75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4E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</w:t>
      </w:r>
      <w:r w:rsidR="00CE58D0" w:rsidRPr="00F14E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y</w:t>
      </w:r>
      <w:r w:rsidR="000A07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he</w:t>
      </w:r>
      <w:r w:rsidR="00CE58D0" w:rsidRPr="00F14E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llback UR</w:t>
      </w:r>
      <w:r w:rsidR="00EC77C8" w:rsidRPr="00F14E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</w:t>
      </w:r>
      <w:r w:rsidRPr="00F14E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E47F36C" w14:textId="77777777" w:rsidR="00AE7562" w:rsidRPr="00E54E47" w:rsidRDefault="00AE7562" w:rsidP="00AE75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fter creating your social app, the platform will ask for a </w:t>
      </w:r>
      <w:r w:rsidRPr="00E54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lback URL</w:t>
      </w: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521C98" w14:textId="77777777" w:rsidR="00AE7562" w:rsidRPr="00E54E47" w:rsidRDefault="00AE7562" w:rsidP="00AE756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o to </w:t>
      </w:r>
      <w:proofErr w:type="spellStart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tic's</w:t>
      </w:r>
      <w:proofErr w:type="spellEnd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lugin configuration window and copy the </w:t>
      </w:r>
      <w:r w:rsidRPr="00E54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lback URL</w:t>
      </w: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d there.</w:t>
      </w:r>
    </w:p>
    <w:p w14:paraId="32E82108" w14:textId="62F4EDC8" w:rsidR="00AE7562" w:rsidRPr="00AE7562" w:rsidRDefault="00AE7562" w:rsidP="00AE756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te it into the appropriate field in your social app setup.</w:t>
      </w:r>
    </w:p>
    <w:p w14:paraId="72690616" w14:textId="2D47D98C" w:rsidR="00C37F60" w:rsidRDefault="004C2E76" w:rsidP="00C37F6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8F2310" wp14:editId="7652A9CF">
                <wp:simplePos x="0" y="0"/>
                <wp:positionH relativeFrom="column">
                  <wp:posOffset>388620</wp:posOffset>
                </wp:positionH>
                <wp:positionV relativeFrom="paragraph">
                  <wp:posOffset>707390</wp:posOffset>
                </wp:positionV>
                <wp:extent cx="1036320" cy="635"/>
                <wp:effectExtent l="76200" t="95250" r="68580" b="94615"/>
                <wp:wrapNone/>
                <wp:docPr id="19502584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363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F92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7.75pt;margin-top:50.7pt;width:87.25pt;height:1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40C1440" wp14:editId="601C2E86">
                <wp:simplePos x="0" y="0"/>
                <wp:positionH relativeFrom="column">
                  <wp:posOffset>396240</wp:posOffset>
                </wp:positionH>
                <wp:positionV relativeFrom="paragraph">
                  <wp:posOffset>554990</wp:posOffset>
                </wp:positionV>
                <wp:extent cx="739140" cy="635"/>
                <wp:effectExtent l="76200" t="95250" r="80010" b="94615"/>
                <wp:wrapNone/>
                <wp:docPr id="3439450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91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C40A" id="Ink 12" o:spid="_x0000_s1026" type="#_x0000_t75" style="position:absolute;margin-left:28.35pt;margin-top:38.7pt;width:63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F68D1F" wp14:editId="586D0010">
                <wp:simplePos x="0" y="0"/>
                <wp:positionH relativeFrom="column">
                  <wp:posOffset>365280</wp:posOffset>
                </wp:positionH>
                <wp:positionV relativeFrom="paragraph">
                  <wp:posOffset>395545</wp:posOffset>
                </wp:positionV>
                <wp:extent cx="602280" cy="360"/>
                <wp:effectExtent l="76200" t="95250" r="83820" b="95250"/>
                <wp:wrapNone/>
                <wp:docPr id="181067881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C81E4" id="Ink 10" o:spid="_x0000_s1026" type="#_x0000_t75" style="position:absolute;margin-left:25.9pt;margin-top:28.3pt;width:53.05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pNv43EBAAAKAwAADgAAAAAAAAAAAAAAAAA8AgAAZHJz&#10;L2Uyb0RvYy54bWxQSwECLQAUAAYACAAAACEAY/qy2McBAABpBAAAEAAAAAAAAAAAAAAAAADZAwAA&#10;ZHJzL2luay9pbmsxLnhtbFBLAQItABQABgAIAAAAIQD73+S32gAAAAgBAAAPAAAAAAAAAAAAAAAA&#10;AM4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FCFA22" wp14:editId="128F7D3E">
                <wp:simplePos x="0" y="0"/>
                <wp:positionH relativeFrom="column">
                  <wp:posOffset>1043880</wp:posOffset>
                </wp:positionH>
                <wp:positionV relativeFrom="paragraph">
                  <wp:posOffset>403105</wp:posOffset>
                </wp:positionV>
                <wp:extent cx="53280" cy="360"/>
                <wp:effectExtent l="76200" t="95250" r="80645" b="95250"/>
                <wp:wrapNone/>
                <wp:docPr id="97983228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AD3A4" id="Ink 8" o:spid="_x0000_s1026" type="#_x0000_t75" style="position:absolute;margin-left:79.35pt;margin-top:28.9pt;width:9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">
                <v:imagedata r:id="rId19" o:title=""/>
              </v:shape>
            </w:pict>
          </mc:Fallback>
        </mc:AlternateContent>
      </w:r>
      <w:r w:rsidR="00C37F6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B867B3F" wp14:editId="6607F2BE">
            <wp:extent cx="2895600" cy="967740"/>
            <wp:effectExtent l="0" t="0" r="0" b="3810"/>
            <wp:docPr id="1751350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0972" name="Picture 175135097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57312" r="34615" b="8028"/>
                    <a:stretch/>
                  </pic:blipFill>
                  <pic:spPr bwMode="auto">
                    <a:xfrm>
                      <a:off x="0" y="0"/>
                      <a:ext cx="28956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38AC" w14:textId="3B010431" w:rsidR="007E5819" w:rsidRPr="00FA687F" w:rsidRDefault="007E5819" w:rsidP="00FA68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6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Your API Keys</w:t>
      </w:r>
      <w:r w:rsidRPr="00FA6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FA6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Now that your social app is set up:</w:t>
      </w:r>
    </w:p>
    <w:p w14:paraId="643BF254" w14:textId="77777777" w:rsidR="007E5819" w:rsidRPr="00E54E47" w:rsidRDefault="007E5819" w:rsidP="00FA687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the </w:t>
      </w:r>
      <w:r w:rsidRPr="00E54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Key (Client Key)</w:t>
      </w: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E54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Secret (Client Secret)</w:t>
      </w: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e social platform.</w:t>
      </w:r>
    </w:p>
    <w:p w14:paraId="6ACC642B" w14:textId="77777777" w:rsidR="007E5819" w:rsidRPr="00E54E47" w:rsidRDefault="007E5819" w:rsidP="00FA687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te these keys into the relevant fields in the </w:t>
      </w:r>
      <w:proofErr w:type="spellStart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tic</w:t>
      </w:r>
      <w:proofErr w:type="spellEnd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lugin configuration.</w:t>
      </w:r>
    </w:p>
    <w:p w14:paraId="068C39E4" w14:textId="2060B319" w:rsidR="009B178E" w:rsidRDefault="009B178E" w:rsidP="009B1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8C387A5" wp14:editId="59F3D6D5">
            <wp:extent cx="3450754" cy="1120140"/>
            <wp:effectExtent l="0" t="0" r="0" b="3810"/>
            <wp:docPr id="19722940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4028" name="Picture 3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0" t="51893" r="21922" b="11752"/>
                    <a:stretch/>
                  </pic:blipFill>
                  <pic:spPr bwMode="auto">
                    <a:xfrm>
                      <a:off x="0" y="0"/>
                      <a:ext cx="3487439" cy="113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C910" w14:textId="5A2F6E73" w:rsidR="00FA687F" w:rsidRPr="00D54AB4" w:rsidRDefault="00FA687F" w:rsidP="00D54AB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A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orize the Plugin</w:t>
      </w:r>
      <w:r w:rsidRPr="00D54A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81E2BB4" w14:textId="77777777" w:rsidR="00FA687F" w:rsidRPr="00E54E47" w:rsidRDefault="00FA687F" w:rsidP="00D54AB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the </w:t>
      </w:r>
      <w:proofErr w:type="spellStart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tic</w:t>
      </w:r>
      <w:proofErr w:type="spellEnd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lugin configuration, click </w:t>
      </w:r>
      <w:r w:rsidRPr="00E54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horize</w:t>
      </w: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7F5767" w14:textId="77777777" w:rsidR="00FA687F" w:rsidRPr="00E54E47" w:rsidRDefault="00FA687F" w:rsidP="00D54AB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the plugin is marked as </w:t>
      </w:r>
      <w:r w:rsidRPr="00E54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blished</w:t>
      </w: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toggling the option to “Yes”.</w:t>
      </w:r>
    </w:p>
    <w:p w14:paraId="48490167" w14:textId="77777777" w:rsidR="00FA687F" w:rsidRPr="00916343" w:rsidRDefault="00FA687F" w:rsidP="00D54AB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ve your configuration to complete the setup.</w:t>
      </w:r>
    </w:p>
    <w:p w14:paraId="153E5E91" w14:textId="77777777" w:rsidR="004D664D" w:rsidRPr="00F14ED3" w:rsidRDefault="004D664D" w:rsidP="00D54AB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4E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Example Image: </w:t>
      </w:r>
      <w:proofErr w:type="spellStart"/>
      <w:r w:rsidRPr="00F14E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Mautic</w:t>
      </w:r>
      <w:proofErr w:type="spellEnd"/>
      <w:r w:rsidRPr="00F14E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plugin configuration screen showing authorized status.</w:t>
      </w:r>
    </w:p>
    <w:p w14:paraId="332E3AB2" w14:textId="21037046" w:rsidR="00FE0B1F" w:rsidRPr="00F3319E" w:rsidRDefault="00F3319E" w:rsidP="00F33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4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</w:t>
      </w:r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You can manage each social network under its respective tab in </w:t>
      </w:r>
      <w:proofErr w:type="spellStart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tic’s</w:t>
      </w:r>
      <w:proofErr w:type="spellEnd"/>
      <w:r w:rsidRPr="00E54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lugin settings. Make sure each network is fully authorized by adding the required API credentials.</w:t>
      </w:r>
    </w:p>
    <w:p w14:paraId="61B02ADB" w14:textId="778FE732" w:rsidR="00544BB1" w:rsidRPr="00544BB1" w:rsidRDefault="00544BB1" w:rsidP="00544BB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44BB1">
        <w:rPr>
          <w:rFonts w:ascii="Times New Roman" w:hAnsi="Times New Roman" w:cs="Times New Roman"/>
          <w:b/>
          <w:bCs/>
          <w:sz w:val="26"/>
          <w:szCs w:val="26"/>
        </w:rPr>
        <w:t>Step 2: Adding Social Login Buttons to Forms</w:t>
      </w:r>
    </w:p>
    <w:p w14:paraId="3E690B85" w14:textId="77777777" w:rsidR="00544BB1" w:rsidRPr="00544BB1" w:rsidRDefault="00544BB1" w:rsidP="00544BB1">
      <w:pPr>
        <w:rPr>
          <w:rFonts w:ascii="Times New Roman" w:hAnsi="Times New Roman" w:cs="Times New Roman"/>
        </w:rPr>
      </w:pPr>
      <w:r w:rsidRPr="00544BB1">
        <w:rPr>
          <w:rFonts w:ascii="Times New Roman" w:hAnsi="Times New Roman" w:cs="Times New Roman"/>
        </w:rPr>
        <w:t xml:space="preserve">Once your plugins are authorized, you can add social login buttons to your </w:t>
      </w:r>
      <w:proofErr w:type="spellStart"/>
      <w:r w:rsidRPr="00544BB1">
        <w:rPr>
          <w:rFonts w:ascii="Times New Roman" w:hAnsi="Times New Roman" w:cs="Times New Roman"/>
        </w:rPr>
        <w:t>Mautic</w:t>
      </w:r>
      <w:proofErr w:type="spellEnd"/>
      <w:r w:rsidRPr="00544BB1">
        <w:rPr>
          <w:rFonts w:ascii="Times New Roman" w:hAnsi="Times New Roman" w:cs="Times New Roman"/>
        </w:rPr>
        <w:t xml:space="preserve"> forms.</w:t>
      </w:r>
    </w:p>
    <w:p w14:paraId="5EEBBFBC" w14:textId="77777777" w:rsidR="00544BB1" w:rsidRPr="00544BB1" w:rsidRDefault="00544BB1" w:rsidP="00544BB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44BB1">
        <w:rPr>
          <w:rFonts w:ascii="Times New Roman" w:hAnsi="Times New Roman" w:cs="Times New Roman"/>
          <w:b/>
          <w:bCs/>
        </w:rPr>
        <w:t>Create or Edit a Form</w:t>
      </w:r>
      <w:r w:rsidRPr="00544BB1">
        <w:rPr>
          <w:rFonts w:ascii="Times New Roman" w:hAnsi="Times New Roman" w:cs="Times New Roman"/>
        </w:rPr>
        <w:t>:</w:t>
      </w:r>
      <w:r w:rsidRPr="00544BB1">
        <w:rPr>
          <w:rFonts w:ascii="Times New Roman" w:hAnsi="Times New Roman" w:cs="Times New Roman"/>
        </w:rPr>
        <w:br/>
        <w:t xml:space="preserve">Go to the </w:t>
      </w:r>
      <w:r w:rsidRPr="00544BB1">
        <w:rPr>
          <w:rFonts w:ascii="Times New Roman" w:hAnsi="Times New Roman" w:cs="Times New Roman"/>
          <w:b/>
          <w:bCs/>
        </w:rPr>
        <w:t>Forms</w:t>
      </w:r>
      <w:r w:rsidRPr="00544BB1">
        <w:rPr>
          <w:rFonts w:ascii="Times New Roman" w:hAnsi="Times New Roman" w:cs="Times New Roman"/>
        </w:rPr>
        <w:t xml:space="preserve"> section in </w:t>
      </w:r>
      <w:proofErr w:type="spellStart"/>
      <w:r w:rsidRPr="00544BB1">
        <w:rPr>
          <w:rFonts w:ascii="Times New Roman" w:hAnsi="Times New Roman" w:cs="Times New Roman"/>
        </w:rPr>
        <w:t>Mautic</w:t>
      </w:r>
      <w:proofErr w:type="spellEnd"/>
      <w:r w:rsidRPr="00544BB1">
        <w:rPr>
          <w:rFonts w:ascii="Times New Roman" w:hAnsi="Times New Roman" w:cs="Times New Roman"/>
        </w:rPr>
        <w:t xml:space="preserve"> and either create a new form or edit an existing one.</w:t>
      </w:r>
    </w:p>
    <w:p w14:paraId="15278802" w14:textId="77777777" w:rsidR="00544BB1" w:rsidRPr="00544BB1" w:rsidRDefault="00544BB1" w:rsidP="00544BB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44BB1">
        <w:rPr>
          <w:rFonts w:ascii="Times New Roman" w:hAnsi="Times New Roman" w:cs="Times New Roman"/>
          <w:b/>
          <w:bCs/>
        </w:rPr>
        <w:t>Add the Social Login Field</w:t>
      </w:r>
      <w:r w:rsidRPr="00544BB1">
        <w:rPr>
          <w:rFonts w:ascii="Times New Roman" w:hAnsi="Times New Roman" w:cs="Times New Roman"/>
        </w:rPr>
        <w:t>:</w:t>
      </w:r>
      <w:r w:rsidRPr="00544BB1">
        <w:rPr>
          <w:rFonts w:ascii="Times New Roman" w:hAnsi="Times New Roman" w:cs="Times New Roman"/>
        </w:rPr>
        <w:br/>
        <w:t xml:space="preserve">Select the </w:t>
      </w:r>
      <w:r w:rsidRPr="00544BB1">
        <w:rPr>
          <w:rFonts w:ascii="Times New Roman" w:hAnsi="Times New Roman" w:cs="Times New Roman"/>
          <w:b/>
          <w:bCs/>
        </w:rPr>
        <w:t>Social Login</w:t>
      </w:r>
      <w:r w:rsidRPr="00544BB1">
        <w:rPr>
          <w:rFonts w:ascii="Times New Roman" w:hAnsi="Times New Roman" w:cs="Times New Roman"/>
        </w:rPr>
        <w:t xml:space="preserve"> field from the form builder. Buttons for all authorized social platforms (e.g., Twitter, Facebook, LinkedIn) will automatically appear.</w:t>
      </w:r>
    </w:p>
    <w:p w14:paraId="68B4E0C9" w14:textId="4894DD42" w:rsidR="00544BB1" w:rsidRPr="00EF7E8F" w:rsidRDefault="00544BB1" w:rsidP="00F14ED3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44BB1">
        <w:rPr>
          <w:rFonts w:ascii="Times New Roman" w:hAnsi="Times New Roman" w:cs="Times New Roman"/>
          <w:b/>
          <w:bCs/>
        </w:rPr>
        <w:t>Pre-fill Form Fields</w:t>
      </w:r>
      <w:r w:rsidRPr="00544BB1">
        <w:rPr>
          <w:rFonts w:ascii="Times New Roman" w:hAnsi="Times New Roman" w:cs="Times New Roman"/>
        </w:rPr>
        <w:t>:</w:t>
      </w:r>
      <w:r w:rsidRPr="00544BB1">
        <w:rPr>
          <w:rFonts w:ascii="Times New Roman" w:hAnsi="Times New Roman" w:cs="Times New Roman"/>
        </w:rPr>
        <w:br/>
        <w:t xml:space="preserve">When users log in using their social accounts, </w:t>
      </w:r>
      <w:proofErr w:type="spellStart"/>
      <w:r w:rsidRPr="00544BB1">
        <w:rPr>
          <w:rFonts w:ascii="Times New Roman" w:hAnsi="Times New Roman" w:cs="Times New Roman"/>
        </w:rPr>
        <w:t>Mautic</w:t>
      </w:r>
      <w:proofErr w:type="spellEnd"/>
      <w:r w:rsidRPr="00544BB1">
        <w:rPr>
          <w:rFonts w:ascii="Times New Roman" w:hAnsi="Times New Roman" w:cs="Times New Roman"/>
        </w:rPr>
        <w:t xml:space="preserve"> will attempt to automatically fill in fields like </w:t>
      </w:r>
      <w:r w:rsidRPr="00544BB1">
        <w:rPr>
          <w:rFonts w:ascii="Times New Roman" w:hAnsi="Times New Roman" w:cs="Times New Roman"/>
          <w:b/>
          <w:bCs/>
        </w:rPr>
        <w:t>Name</w:t>
      </w:r>
      <w:r w:rsidRPr="00544BB1">
        <w:rPr>
          <w:rFonts w:ascii="Times New Roman" w:hAnsi="Times New Roman" w:cs="Times New Roman"/>
        </w:rPr>
        <w:t xml:space="preserve"> or </w:t>
      </w:r>
      <w:r w:rsidRPr="00544BB1">
        <w:rPr>
          <w:rFonts w:ascii="Times New Roman" w:hAnsi="Times New Roman" w:cs="Times New Roman"/>
          <w:b/>
          <w:bCs/>
        </w:rPr>
        <w:t>Email</w:t>
      </w:r>
      <w:r w:rsidRPr="00544BB1">
        <w:rPr>
          <w:rFonts w:ascii="Times New Roman" w:hAnsi="Times New Roman" w:cs="Times New Roman"/>
        </w:rPr>
        <w:t xml:space="preserve"> based on their social profile.</w:t>
      </w:r>
    </w:p>
    <w:p w14:paraId="7A3ACB93" w14:textId="753896D6" w:rsidR="0097584C" w:rsidRDefault="00B86639" w:rsidP="005B5BD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6FF7DD1" wp14:editId="5925342B">
            <wp:extent cx="4480560" cy="1851660"/>
            <wp:effectExtent l="0" t="0" r="0" b="0"/>
            <wp:docPr id="490910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10702" name="Picture 4909107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2ED7" w14:textId="77777777" w:rsidR="00EF7E8F" w:rsidRPr="00544BB1" w:rsidRDefault="00EF7E8F" w:rsidP="00EF7E8F">
      <w:pPr>
        <w:rPr>
          <w:rFonts w:ascii="Times New Roman" w:hAnsi="Times New Roman" w:cs="Times New Roman"/>
        </w:rPr>
      </w:pPr>
      <w:r w:rsidRPr="00544BB1">
        <w:rPr>
          <w:rFonts w:ascii="Times New Roman" w:hAnsi="Times New Roman" w:cs="Times New Roman"/>
          <w:b/>
          <w:bCs/>
        </w:rPr>
        <w:t>Note</w:t>
      </w:r>
      <w:r w:rsidRPr="00544BB1">
        <w:rPr>
          <w:rFonts w:ascii="Times New Roman" w:hAnsi="Times New Roman" w:cs="Times New Roman"/>
        </w:rPr>
        <w:t>: Only the buttons for plugins you’ve authorized will work in the form. Ensure all integrations are configured correctly for a smooth user experience.</w:t>
      </w:r>
    </w:p>
    <w:p w14:paraId="17A46754" w14:textId="77777777" w:rsidR="00EF7E8F" w:rsidRPr="00EF7E8F" w:rsidRDefault="00EF7E8F" w:rsidP="005B5BDB">
      <w:pPr>
        <w:rPr>
          <w:rFonts w:ascii="Times New Roman" w:hAnsi="Times New Roman" w:cs="Times New Roman"/>
        </w:rPr>
      </w:pPr>
    </w:p>
    <w:p w14:paraId="04A50354" w14:textId="4E3C180E" w:rsidR="009831FC" w:rsidRPr="009831FC" w:rsidRDefault="009831FC" w:rsidP="009831FC">
      <w:pPr>
        <w:rPr>
          <w:rFonts w:ascii="Times New Roman" w:hAnsi="Times New Roman" w:cs="Times New Roman"/>
          <w:sz w:val="26"/>
          <w:szCs w:val="26"/>
        </w:rPr>
      </w:pPr>
      <w:r w:rsidRPr="009831FC">
        <w:rPr>
          <w:rFonts w:ascii="Times New Roman" w:hAnsi="Times New Roman" w:cs="Times New Roman"/>
          <w:b/>
          <w:bCs/>
          <w:sz w:val="26"/>
          <w:szCs w:val="26"/>
        </w:rPr>
        <w:t>Step 3: Configuring Features and Mapping Contact Fields</w:t>
      </w:r>
    </w:p>
    <w:p w14:paraId="497D59CC" w14:textId="77777777" w:rsidR="009831FC" w:rsidRPr="009831FC" w:rsidRDefault="009831FC" w:rsidP="009831FC">
      <w:pPr>
        <w:rPr>
          <w:rFonts w:ascii="Times New Roman" w:hAnsi="Times New Roman" w:cs="Times New Roman"/>
        </w:rPr>
      </w:pPr>
      <w:r w:rsidRPr="009831FC">
        <w:rPr>
          <w:rFonts w:ascii="Times New Roman" w:hAnsi="Times New Roman" w:cs="Times New Roman"/>
        </w:rPr>
        <w:lastRenderedPageBreak/>
        <w:t xml:space="preserve">Once the plugin is authorized, you can customize how </w:t>
      </w:r>
      <w:proofErr w:type="spellStart"/>
      <w:r w:rsidRPr="009831FC">
        <w:rPr>
          <w:rFonts w:ascii="Times New Roman" w:hAnsi="Times New Roman" w:cs="Times New Roman"/>
        </w:rPr>
        <w:t>Mautic</w:t>
      </w:r>
      <w:proofErr w:type="spellEnd"/>
      <w:r w:rsidRPr="009831FC">
        <w:rPr>
          <w:rFonts w:ascii="Times New Roman" w:hAnsi="Times New Roman" w:cs="Times New Roman"/>
        </w:rPr>
        <w:t xml:space="preserve"> handles the incoming social profile data.</w:t>
      </w:r>
    </w:p>
    <w:p w14:paraId="68EACE5C" w14:textId="576FC565" w:rsidR="009831FC" w:rsidRPr="009831FC" w:rsidRDefault="009831FC" w:rsidP="009831F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831FC">
        <w:rPr>
          <w:rFonts w:ascii="Times New Roman" w:hAnsi="Times New Roman" w:cs="Times New Roman"/>
          <w:b/>
          <w:bCs/>
        </w:rPr>
        <w:t xml:space="preserve">Map Social Profile Fields to </w:t>
      </w:r>
      <w:proofErr w:type="spellStart"/>
      <w:r w:rsidRPr="009831FC">
        <w:rPr>
          <w:rFonts w:ascii="Times New Roman" w:hAnsi="Times New Roman" w:cs="Times New Roman"/>
          <w:b/>
          <w:bCs/>
        </w:rPr>
        <w:t>Mautic</w:t>
      </w:r>
      <w:proofErr w:type="spellEnd"/>
      <w:r w:rsidRPr="009831FC">
        <w:rPr>
          <w:rFonts w:ascii="Times New Roman" w:hAnsi="Times New Roman" w:cs="Times New Roman"/>
          <w:b/>
          <w:bCs/>
        </w:rPr>
        <w:t xml:space="preserve"> Fields</w:t>
      </w:r>
      <w:r w:rsidRPr="009831FC">
        <w:rPr>
          <w:rFonts w:ascii="Times New Roman" w:hAnsi="Times New Roman" w:cs="Times New Roman"/>
        </w:rPr>
        <w:t>:</w:t>
      </w:r>
      <w:r w:rsidRPr="009831FC">
        <w:rPr>
          <w:rFonts w:ascii="Times New Roman" w:hAnsi="Times New Roman" w:cs="Times New Roman"/>
        </w:rPr>
        <w:br/>
        <w:t xml:space="preserve">Under the </w:t>
      </w:r>
      <w:r w:rsidRPr="009831FC">
        <w:rPr>
          <w:rFonts w:ascii="Times New Roman" w:hAnsi="Times New Roman" w:cs="Times New Roman"/>
          <w:b/>
          <w:bCs/>
        </w:rPr>
        <w:t>Contact Field Mapping</w:t>
      </w:r>
      <w:r w:rsidRPr="009831FC">
        <w:rPr>
          <w:rFonts w:ascii="Times New Roman" w:hAnsi="Times New Roman" w:cs="Times New Roman"/>
        </w:rPr>
        <w:t xml:space="preserve"> tab in the plugin settings, map the fields from the user’s social profile (e.g., Email, Name) to the appropriate </w:t>
      </w:r>
      <w:proofErr w:type="spellStart"/>
      <w:r w:rsidRPr="009831FC">
        <w:rPr>
          <w:rFonts w:ascii="Times New Roman" w:hAnsi="Times New Roman" w:cs="Times New Roman"/>
        </w:rPr>
        <w:t>Mautic</w:t>
      </w:r>
      <w:proofErr w:type="spellEnd"/>
      <w:r w:rsidRPr="009831FC">
        <w:rPr>
          <w:rFonts w:ascii="Times New Roman" w:hAnsi="Times New Roman" w:cs="Times New Roman"/>
        </w:rPr>
        <w:t xml:space="preserve"> contact fields</w:t>
      </w:r>
      <w:r w:rsidR="00CC657E">
        <w:rPr>
          <w:rFonts w:ascii="Times New Roman" w:hAnsi="Times New Roman" w:cs="Times New Roman"/>
        </w:rPr>
        <w:t>.</w:t>
      </w:r>
    </w:p>
    <w:p w14:paraId="12FB84CE" w14:textId="77777777" w:rsidR="009831FC" w:rsidRPr="009831FC" w:rsidRDefault="009831FC" w:rsidP="009831FC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9831FC">
        <w:rPr>
          <w:rFonts w:ascii="Times New Roman" w:hAnsi="Times New Roman" w:cs="Times New Roman"/>
        </w:rPr>
        <w:t>You only need to map fields that are relevant to your form.</w:t>
      </w:r>
    </w:p>
    <w:p w14:paraId="56227D18" w14:textId="77777777" w:rsidR="009831FC" w:rsidRPr="009831FC" w:rsidRDefault="009831FC" w:rsidP="009831FC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9831FC">
        <w:rPr>
          <w:rFonts w:ascii="Times New Roman" w:hAnsi="Times New Roman" w:cs="Times New Roman"/>
        </w:rPr>
        <w:t xml:space="preserve">Unmapped fields will not be used to update or create contacts in </w:t>
      </w:r>
      <w:proofErr w:type="spellStart"/>
      <w:r w:rsidRPr="009831FC">
        <w:rPr>
          <w:rFonts w:ascii="Times New Roman" w:hAnsi="Times New Roman" w:cs="Times New Roman"/>
        </w:rPr>
        <w:t>Mautic</w:t>
      </w:r>
      <w:proofErr w:type="spellEnd"/>
      <w:r w:rsidRPr="009831FC">
        <w:rPr>
          <w:rFonts w:ascii="Times New Roman" w:hAnsi="Times New Roman" w:cs="Times New Roman"/>
        </w:rPr>
        <w:t>.</w:t>
      </w:r>
    </w:p>
    <w:p w14:paraId="6782BC0F" w14:textId="7B37934B" w:rsidR="00587E18" w:rsidRDefault="009831FC" w:rsidP="00BE58FB">
      <w:pPr>
        <w:rPr>
          <w:rFonts w:ascii="Times New Roman" w:hAnsi="Times New Roman" w:cs="Times New Roman"/>
        </w:rPr>
      </w:pPr>
      <w:r w:rsidRPr="009831FC">
        <w:rPr>
          <w:rFonts w:ascii="Times New Roman" w:hAnsi="Times New Roman" w:cs="Times New Roman"/>
          <w:i/>
          <w:iCs/>
        </w:rPr>
        <w:t xml:space="preserve">Example: Map "First Name" from Facebook to "First Name" in </w:t>
      </w:r>
      <w:proofErr w:type="spellStart"/>
      <w:r w:rsidRPr="009831FC">
        <w:rPr>
          <w:rFonts w:ascii="Times New Roman" w:hAnsi="Times New Roman" w:cs="Times New Roman"/>
          <w:i/>
          <w:iCs/>
        </w:rPr>
        <w:t>Mautic's</w:t>
      </w:r>
      <w:proofErr w:type="spellEnd"/>
      <w:r w:rsidRPr="009831FC">
        <w:rPr>
          <w:rFonts w:ascii="Times New Roman" w:hAnsi="Times New Roman" w:cs="Times New Roman"/>
          <w:i/>
          <w:iCs/>
        </w:rPr>
        <w:t xml:space="preserve"> contact fields.</w:t>
      </w:r>
    </w:p>
    <w:p w14:paraId="00E6ED26" w14:textId="77777777" w:rsidR="00D91E61" w:rsidRDefault="00D91E61" w:rsidP="00BE58FB">
      <w:pPr>
        <w:rPr>
          <w:rFonts w:ascii="Times New Roman" w:hAnsi="Times New Roman" w:cs="Times New Roman"/>
        </w:rPr>
      </w:pPr>
    </w:p>
    <w:p w14:paraId="2EDA817D" w14:textId="77777777" w:rsidR="00587E18" w:rsidRPr="00587E18" w:rsidRDefault="00587E18" w:rsidP="00587E18">
      <w:pPr>
        <w:rPr>
          <w:rFonts w:ascii="Times New Roman" w:hAnsi="Times New Roman" w:cs="Times New Roman"/>
          <w:b/>
          <w:bCs/>
        </w:rPr>
      </w:pPr>
      <w:r w:rsidRPr="00587E18">
        <w:rPr>
          <w:rFonts w:ascii="Times New Roman" w:hAnsi="Times New Roman" w:cs="Times New Roman"/>
          <w:b/>
          <w:bCs/>
        </w:rPr>
        <w:t>Supported Social Profile Fields</w:t>
      </w:r>
    </w:p>
    <w:p w14:paraId="0FA65EB2" w14:textId="77777777" w:rsidR="00587E18" w:rsidRPr="00587E18" w:rsidRDefault="00587E18" w:rsidP="00587E18">
      <w:pPr>
        <w:rPr>
          <w:rFonts w:ascii="Times New Roman" w:hAnsi="Times New Roman" w:cs="Times New Roman"/>
        </w:rPr>
      </w:pPr>
      <w:r w:rsidRPr="00587E18">
        <w:rPr>
          <w:rFonts w:ascii="Times New Roman" w:hAnsi="Times New Roman" w:cs="Times New Roman"/>
        </w:rPr>
        <w:t>Each platform provides different user data fields. Here's a quick reference of the fields you can map:</w:t>
      </w:r>
    </w:p>
    <w:p w14:paraId="7C8B94AC" w14:textId="77777777" w:rsidR="00587E18" w:rsidRPr="00587E18" w:rsidRDefault="00587E18" w:rsidP="00587E18">
      <w:pPr>
        <w:rPr>
          <w:rFonts w:ascii="Times New Roman" w:hAnsi="Times New Roman" w:cs="Times New Roman"/>
          <w:b/>
          <w:bCs/>
        </w:rPr>
      </w:pPr>
      <w:r w:rsidRPr="00587E18">
        <w:rPr>
          <w:rFonts w:ascii="Times New Roman" w:hAnsi="Times New Roman" w:cs="Times New Roman"/>
          <w:b/>
          <w:bCs/>
        </w:rPr>
        <w:t>Twitter</w:t>
      </w:r>
    </w:p>
    <w:p w14:paraId="7D245494" w14:textId="5C7916F0" w:rsidR="00587E18" w:rsidRPr="00587E18" w:rsidRDefault="00587E18" w:rsidP="00587E18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87E18">
        <w:rPr>
          <w:rFonts w:ascii="Times New Roman" w:hAnsi="Times New Roman" w:cs="Times New Roman"/>
        </w:rPr>
        <w:t>Profile Handle</w:t>
      </w:r>
      <w:r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Name, Location, Description, URL, Time Zone, Language, Email.</w:t>
      </w:r>
    </w:p>
    <w:p w14:paraId="75CDAE4B" w14:textId="77777777" w:rsidR="00587E18" w:rsidRPr="00587E18" w:rsidRDefault="00587E18" w:rsidP="00587E18">
      <w:pPr>
        <w:rPr>
          <w:rFonts w:ascii="Times New Roman" w:hAnsi="Times New Roman" w:cs="Times New Roman"/>
          <w:b/>
          <w:bCs/>
        </w:rPr>
      </w:pPr>
      <w:r w:rsidRPr="00587E18">
        <w:rPr>
          <w:rFonts w:ascii="Times New Roman" w:hAnsi="Times New Roman" w:cs="Times New Roman"/>
          <w:b/>
          <w:bCs/>
        </w:rPr>
        <w:t>Facebook</w:t>
      </w:r>
    </w:p>
    <w:p w14:paraId="18EBD01B" w14:textId="6C26AA5E" w:rsidR="00587E18" w:rsidRPr="00587E18" w:rsidRDefault="00587E18" w:rsidP="00587E1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87E18">
        <w:rPr>
          <w:rFonts w:ascii="Times New Roman" w:hAnsi="Times New Roman" w:cs="Times New Roman"/>
        </w:rPr>
        <w:t>First Name</w:t>
      </w:r>
      <w:r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Last Name, Name, Gender, Locale, Email, Profile Link</w:t>
      </w:r>
      <w:r w:rsidR="0009569C">
        <w:rPr>
          <w:rFonts w:ascii="Times New Roman" w:hAnsi="Times New Roman" w:cs="Times New Roman"/>
        </w:rPr>
        <w:t>.</w:t>
      </w:r>
    </w:p>
    <w:p w14:paraId="299B5248" w14:textId="77777777" w:rsidR="00587E18" w:rsidRPr="00587E18" w:rsidRDefault="00587E18" w:rsidP="00587E18">
      <w:pPr>
        <w:rPr>
          <w:rFonts w:ascii="Times New Roman" w:hAnsi="Times New Roman" w:cs="Times New Roman"/>
          <w:b/>
          <w:bCs/>
        </w:rPr>
      </w:pPr>
      <w:r w:rsidRPr="00587E18">
        <w:rPr>
          <w:rFonts w:ascii="Times New Roman" w:hAnsi="Times New Roman" w:cs="Times New Roman"/>
          <w:b/>
          <w:bCs/>
        </w:rPr>
        <w:t>LinkedIn</w:t>
      </w:r>
    </w:p>
    <w:p w14:paraId="3E92D8D6" w14:textId="25E5637E" w:rsidR="00587E18" w:rsidRPr="0009569C" w:rsidRDefault="00587E18" w:rsidP="00BE58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87E18">
        <w:rPr>
          <w:rFonts w:ascii="Times New Roman" w:hAnsi="Times New Roman" w:cs="Times New Roman"/>
        </w:rPr>
        <w:t>First Name</w:t>
      </w:r>
      <w:r w:rsid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Last Name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Maiden Name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Formatted Name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Headline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Location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Summary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Specialties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Positions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Public Profile URL</w:t>
      </w:r>
      <w:r w:rsidR="0009569C" w:rsidRPr="0009569C">
        <w:rPr>
          <w:rFonts w:ascii="Times New Roman" w:hAnsi="Times New Roman" w:cs="Times New Roman"/>
        </w:rPr>
        <w:t xml:space="preserve">, </w:t>
      </w:r>
      <w:r w:rsidRPr="00587E18">
        <w:rPr>
          <w:rFonts w:ascii="Times New Roman" w:hAnsi="Times New Roman" w:cs="Times New Roman"/>
        </w:rPr>
        <w:t>Email Address</w:t>
      </w:r>
      <w:r w:rsidR="0009569C">
        <w:rPr>
          <w:rFonts w:ascii="Times New Roman" w:hAnsi="Times New Roman" w:cs="Times New Roman"/>
        </w:rPr>
        <w:t>.</w:t>
      </w:r>
    </w:p>
    <w:sectPr w:rsidR="00587E18" w:rsidRPr="00095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6A7"/>
    <w:multiLevelType w:val="multilevel"/>
    <w:tmpl w:val="39E8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259DC"/>
    <w:multiLevelType w:val="multilevel"/>
    <w:tmpl w:val="1CA6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9792C"/>
    <w:multiLevelType w:val="multilevel"/>
    <w:tmpl w:val="BC1E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82B1D"/>
    <w:multiLevelType w:val="multilevel"/>
    <w:tmpl w:val="4128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D7367"/>
    <w:multiLevelType w:val="multilevel"/>
    <w:tmpl w:val="100E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F2970"/>
    <w:multiLevelType w:val="multilevel"/>
    <w:tmpl w:val="B4BE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102D4"/>
    <w:multiLevelType w:val="multilevel"/>
    <w:tmpl w:val="61B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B499D"/>
    <w:multiLevelType w:val="multilevel"/>
    <w:tmpl w:val="C074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D0FAC"/>
    <w:multiLevelType w:val="multilevel"/>
    <w:tmpl w:val="F33A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953CE"/>
    <w:multiLevelType w:val="multilevel"/>
    <w:tmpl w:val="A74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B1716"/>
    <w:multiLevelType w:val="multilevel"/>
    <w:tmpl w:val="39E8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70DEB"/>
    <w:multiLevelType w:val="multilevel"/>
    <w:tmpl w:val="25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770ED"/>
    <w:multiLevelType w:val="multilevel"/>
    <w:tmpl w:val="0F84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A6BF6"/>
    <w:multiLevelType w:val="multilevel"/>
    <w:tmpl w:val="2A9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462F9"/>
    <w:multiLevelType w:val="multilevel"/>
    <w:tmpl w:val="519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C1B25"/>
    <w:multiLevelType w:val="multilevel"/>
    <w:tmpl w:val="158E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B27AF"/>
    <w:multiLevelType w:val="multilevel"/>
    <w:tmpl w:val="39E8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E125B"/>
    <w:multiLevelType w:val="multilevel"/>
    <w:tmpl w:val="D94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985560">
    <w:abstractNumId w:val="6"/>
  </w:num>
  <w:num w:numId="2" w16cid:durableId="1903830700">
    <w:abstractNumId w:val="11"/>
  </w:num>
  <w:num w:numId="3" w16cid:durableId="1684353372">
    <w:abstractNumId w:val="4"/>
  </w:num>
  <w:num w:numId="4" w16cid:durableId="110394355">
    <w:abstractNumId w:val="15"/>
  </w:num>
  <w:num w:numId="5" w16cid:durableId="848711650">
    <w:abstractNumId w:val="14"/>
  </w:num>
  <w:num w:numId="6" w16cid:durableId="1475296744">
    <w:abstractNumId w:val="12"/>
  </w:num>
  <w:num w:numId="7" w16cid:durableId="249507336">
    <w:abstractNumId w:val="13"/>
  </w:num>
  <w:num w:numId="8" w16cid:durableId="2008903887">
    <w:abstractNumId w:val="2"/>
  </w:num>
  <w:num w:numId="9" w16cid:durableId="97025067">
    <w:abstractNumId w:val="7"/>
  </w:num>
  <w:num w:numId="10" w16cid:durableId="1554584927">
    <w:abstractNumId w:val="8"/>
  </w:num>
  <w:num w:numId="11" w16cid:durableId="112334897">
    <w:abstractNumId w:val="5"/>
  </w:num>
  <w:num w:numId="12" w16cid:durableId="1000741132">
    <w:abstractNumId w:val="9"/>
  </w:num>
  <w:num w:numId="13" w16cid:durableId="2065178621">
    <w:abstractNumId w:val="17"/>
  </w:num>
  <w:num w:numId="14" w16cid:durableId="1623851502">
    <w:abstractNumId w:val="16"/>
  </w:num>
  <w:num w:numId="15" w16cid:durableId="1326124596">
    <w:abstractNumId w:val="10"/>
  </w:num>
  <w:num w:numId="16" w16cid:durableId="755247998">
    <w:abstractNumId w:val="0"/>
  </w:num>
  <w:num w:numId="17" w16cid:durableId="906692715">
    <w:abstractNumId w:val="1"/>
  </w:num>
  <w:num w:numId="18" w16cid:durableId="1040982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3F"/>
    <w:rsid w:val="0009569C"/>
    <w:rsid w:val="000A0766"/>
    <w:rsid w:val="000A1B28"/>
    <w:rsid w:val="000B2301"/>
    <w:rsid w:val="000B5F60"/>
    <w:rsid w:val="00105F22"/>
    <w:rsid w:val="001201A1"/>
    <w:rsid w:val="001732DD"/>
    <w:rsid w:val="001F41CB"/>
    <w:rsid w:val="002473EF"/>
    <w:rsid w:val="002812D7"/>
    <w:rsid w:val="00372DF0"/>
    <w:rsid w:val="00407B95"/>
    <w:rsid w:val="004A0641"/>
    <w:rsid w:val="004C2E76"/>
    <w:rsid w:val="004D664D"/>
    <w:rsid w:val="00544BB1"/>
    <w:rsid w:val="0057063F"/>
    <w:rsid w:val="00587E18"/>
    <w:rsid w:val="005B5BDB"/>
    <w:rsid w:val="005E76E2"/>
    <w:rsid w:val="006358B6"/>
    <w:rsid w:val="00680375"/>
    <w:rsid w:val="006E26D4"/>
    <w:rsid w:val="007371E1"/>
    <w:rsid w:val="007A3411"/>
    <w:rsid w:val="007E5819"/>
    <w:rsid w:val="00817308"/>
    <w:rsid w:val="00822F8F"/>
    <w:rsid w:val="00824DBA"/>
    <w:rsid w:val="0086138F"/>
    <w:rsid w:val="00872E38"/>
    <w:rsid w:val="00916343"/>
    <w:rsid w:val="0097584C"/>
    <w:rsid w:val="009831FC"/>
    <w:rsid w:val="009B178E"/>
    <w:rsid w:val="00A36C66"/>
    <w:rsid w:val="00A449FF"/>
    <w:rsid w:val="00AD01F0"/>
    <w:rsid w:val="00AD3546"/>
    <w:rsid w:val="00AE7562"/>
    <w:rsid w:val="00AF5E86"/>
    <w:rsid w:val="00B32F20"/>
    <w:rsid w:val="00B55807"/>
    <w:rsid w:val="00B86639"/>
    <w:rsid w:val="00BE58FB"/>
    <w:rsid w:val="00C33C23"/>
    <w:rsid w:val="00C37F60"/>
    <w:rsid w:val="00C52915"/>
    <w:rsid w:val="00C932DD"/>
    <w:rsid w:val="00CC657E"/>
    <w:rsid w:val="00CD1B8A"/>
    <w:rsid w:val="00CE58D0"/>
    <w:rsid w:val="00D03E2A"/>
    <w:rsid w:val="00D54AB4"/>
    <w:rsid w:val="00D91E61"/>
    <w:rsid w:val="00E33F18"/>
    <w:rsid w:val="00E447B1"/>
    <w:rsid w:val="00E54E47"/>
    <w:rsid w:val="00EC77C8"/>
    <w:rsid w:val="00EF6990"/>
    <w:rsid w:val="00EF7E8F"/>
    <w:rsid w:val="00F14ED3"/>
    <w:rsid w:val="00F159F3"/>
    <w:rsid w:val="00F25568"/>
    <w:rsid w:val="00F25679"/>
    <w:rsid w:val="00F3319E"/>
    <w:rsid w:val="00F850F3"/>
    <w:rsid w:val="00FA687F"/>
    <w:rsid w:val="00FD1AE0"/>
    <w:rsid w:val="00FE0B1F"/>
    <w:rsid w:val="00FE1B1D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8A6B"/>
  <w15:chartTrackingRefBased/>
  <w15:docId w15:val="{6860BCE6-2730-4EF0-9F91-FC2E7E13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8F"/>
  </w:style>
  <w:style w:type="paragraph" w:styleId="Heading1">
    <w:name w:val="heading 1"/>
    <w:basedOn w:val="Normal"/>
    <w:next w:val="Normal"/>
    <w:link w:val="Heading1Char"/>
    <w:uiPriority w:val="9"/>
    <w:qFormat/>
    <w:rsid w:val="00570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0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6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6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6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6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7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063F"/>
    <w:rPr>
      <w:b/>
      <w:bCs/>
    </w:rPr>
  </w:style>
  <w:style w:type="character" w:styleId="Hyperlink">
    <w:name w:val="Hyperlink"/>
    <w:basedOn w:val="DefaultParagraphFont"/>
    <w:uiPriority w:val="99"/>
    <w:unhideWhenUsed/>
    <w:rsid w:val="005706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63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D6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06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3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119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84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9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99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95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45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44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b2b85466e898e3f3JmltdHM9MTcyODQzMjAwMCZpZ3VpZD0wZmNhOGE5ZC05ODA0LTY0OGYtMjVhYy05ZWQwOTk2MzY1NjYmaW5zaWQ9NTE5Mg&amp;ptn=3&amp;ver=2&amp;hsh=3&amp;fclid=0fca8a9d-9804-648f-25ac-9ed099636566&amp;psq=linkedin+developer+app&amp;u=a1aHR0cHM6Ly9kZXZlbG9wZXIubGlua2VkaW4uY29tLw&amp;ntb=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developers.facebook.com/products/facebook-login/" TargetMode="Externa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hyperlink" Target="https://developer.twitter.com/en/account/" TargetMode="External"/><Relationship Id="rId14" Type="http://schemas.openxmlformats.org/officeDocument/2006/relationships/customXml" Target="ink/ink2.xml"/><Relationship Id="rId22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18:32:37.6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79 1 23892,'-2879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18:32:28.2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53 11 24380,'-2053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18:32:19.2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73 0 23892,'-1672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18:32:11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8 1 24575,'-3'0'0,"-6"0"0,-3 0 0,-5 0 0,-2 0 0,-2 0 0,-1 0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4707730AAB44CB81084A8D62F1EB1" ma:contentTypeVersion="14" ma:contentTypeDescription="Create a new document." ma:contentTypeScope="" ma:versionID="b805f349e420f0570efb4071c65ef0ba">
  <xsd:schema xmlns:xsd="http://www.w3.org/2001/XMLSchema" xmlns:xs="http://www.w3.org/2001/XMLSchema" xmlns:p="http://schemas.microsoft.com/office/2006/metadata/properties" xmlns:ns3="e283d089-8a87-4026-9433-6fb4e27d8cb1" xmlns:ns4="1041c3e8-db17-4481-872f-07c932e640b7" targetNamespace="http://schemas.microsoft.com/office/2006/metadata/properties" ma:root="true" ma:fieldsID="b93f5678a6ab5b4ba287fe0229bd4418" ns3:_="" ns4:_="">
    <xsd:import namespace="e283d089-8a87-4026-9433-6fb4e27d8cb1"/>
    <xsd:import namespace="1041c3e8-db17-4481-872f-07c932e640b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3d089-8a87-4026-9433-6fb4e27d8cb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c3e8-db17-4481-872f-07c932e6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3d089-8a87-4026-9433-6fb4e27d8cb1" xsi:nil="true"/>
  </documentManagement>
</p:properties>
</file>

<file path=customXml/itemProps1.xml><?xml version="1.0" encoding="utf-8"?>
<ds:datastoreItem xmlns:ds="http://schemas.openxmlformats.org/officeDocument/2006/customXml" ds:itemID="{BDA2FD4F-619D-441B-AD73-5270ADDA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3d089-8a87-4026-9433-6fb4e27d8cb1"/>
    <ds:schemaRef ds:uri="1041c3e8-db17-4481-872f-07c932e6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2D398-CF27-466C-9B61-62A8D0DB0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FB23E-A31E-420B-8EA4-DCFB64045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0059B-D176-4B57-B941-BE6A4321DC10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1041c3e8-db17-4481-872f-07c932e640b7"/>
    <ds:schemaRef ds:uri="http://schemas.microsoft.com/office/infopath/2007/PartnerControls"/>
    <ds:schemaRef ds:uri="http://schemas.openxmlformats.org/package/2006/metadata/core-properties"/>
    <ds:schemaRef ds:uri="e283d089-8a87-4026-9433-6fb4e27d8cb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 Onwudiwe</dc:creator>
  <cp:keywords/>
  <dc:description/>
  <cp:lastModifiedBy>Rita Onwudiwe</cp:lastModifiedBy>
  <cp:revision>2</cp:revision>
  <dcterms:created xsi:type="dcterms:W3CDTF">2024-10-12T22:43:00Z</dcterms:created>
  <dcterms:modified xsi:type="dcterms:W3CDTF">2024-10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4707730AAB44CB81084A8D62F1EB1</vt:lpwstr>
  </property>
</Properties>
</file>